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4B6B34" w:rsidRPr="00765F86" w14:paraId="10CC17D0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CC6" w14:textId="77777777" w:rsidR="004B6B34" w:rsidRPr="00EB4C5B" w:rsidRDefault="004B6B34" w:rsidP="00DE1BFE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AC3" w14:textId="77777777" w:rsidR="004B6B34" w:rsidRPr="00EB4C5B" w:rsidRDefault="004B6B34" w:rsidP="00DE1BFE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„Przebudowa i rozbudowa dróg gminnych na terenie gminy Suwałki” w podziale na dwa zadania, tj.:</w:t>
            </w:r>
          </w:p>
          <w:p w14:paraId="3D8244B8" w14:textId="23EE38F5" w:rsidR="004B6B34" w:rsidRPr="00EB4C5B" w:rsidRDefault="004B6B34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1 - „Przebudowa i rozbudowa drogi gminnej nr 101999B przez wieś Kropiwne Nowe, gmina Suwałki”</w:t>
            </w:r>
            <w:r w:rsidR="00142BF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993246E" w14:textId="77777777" w:rsidR="004B6B34" w:rsidRPr="00EB4C5B" w:rsidRDefault="004B6B34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2 - „Rozbudowa drogi gminnej w msc. Poddubówek, gm. Suwałki”.</w:t>
            </w:r>
          </w:p>
          <w:p w14:paraId="2CE964C8" w14:textId="77777777" w:rsidR="004B6B34" w:rsidRPr="00EB4C5B" w:rsidRDefault="004B6B34" w:rsidP="00DE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4B6B34" w:rsidRPr="00765F86" w14:paraId="5EB7FC8E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129" w14:textId="77777777" w:rsidR="004B6B34" w:rsidRPr="00EB4C5B" w:rsidRDefault="004B6B34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04627706" w14:textId="77777777" w:rsidR="004B6B34" w:rsidRPr="00EB4C5B" w:rsidRDefault="004B6B34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CC57" w14:textId="77777777" w:rsidR="004B6B34" w:rsidRPr="00EB4C5B" w:rsidRDefault="004B6B34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4.2026.WS</w:t>
            </w:r>
          </w:p>
        </w:tc>
      </w:tr>
      <w:tr w:rsidR="004B6B34" w:rsidRPr="00765F86" w14:paraId="4D937519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B118" w14:textId="77777777" w:rsidR="004B6B34" w:rsidRPr="00EB4C5B" w:rsidRDefault="004B6B34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D9EF" w14:textId="77777777" w:rsidR="004B6B34" w:rsidRPr="00EB4C5B" w:rsidRDefault="004B6B34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boty Budowlane</w:t>
            </w:r>
          </w:p>
        </w:tc>
      </w:tr>
      <w:tr w:rsidR="004B6B34" w:rsidRPr="00765F86" w14:paraId="75E15D54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0AB" w14:textId="77777777" w:rsidR="004B6B34" w:rsidRPr="00EB4C5B" w:rsidRDefault="004B6B34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8C4" w14:textId="77777777" w:rsidR="004B6B34" w:rsidRPr="00EB4C5B" w:rsidRDefault="004B6B34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14:paraId="0B0A579F" w14:textId="21A9B1B9" w:rsidR="00232956" w:rsidRPr="007F25D5" w:rsidRDefault="0033208A" w:rsidP="007F25D5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F25D5">
        <w:rPr>
          <w:rFonts w:ascii="Arial" w:hAnsi="Arial" w:cs="Arial"/>
          <w:b/>
          <w:bCs/>
          <w:iCs/>
          <w:sz w:val="20"/>
          <w:szCs w:val="20"/>
        </w:rPr>
        <w:t xml:space="preserve">Wykonawca składa załącznik nr </w:t>
      </w:r>
      <w:r w:rsidR="00063C56">
        <w:rPr>
          <w:rFonts w:ascii="Arial" w:hAnsi="Arial" w:cs="Arial"/>
          <w:b/>
          <w:bCs/>
          <w:iCs/>
          <w:sz w:val="20"/>
          <w:szCs w:val="20"/>
        </w:rPr>
        <w:t>3</w:t>
      </w:r>
      <w:r w:rsidRPr="007F25D5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</w:p>
    <w:p w14:paraId="371E486D" w14:textId="77777777" w:rsidR="007F25D5" w:rsidRPr="007F25D5" w:rsidRDefault="007F25D5" w:rsidP="007F25D5">
      <w:pPr>
        <w:pStyle w:val="Nagwek"/>
        <w:numPr>
          <w:ilvl w:val="0"/>
          <w:numId w:val="13"/>
        </w:num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7F25D5">
        <w:rPr>
          <w:rFonts w:ascii="Arial" w:hAnsi="Arial" w:cs="Arial"/>
          <w:b/>
          <w:sz w:val="22"/>
          <w:szCs w:val="22"/>
        </w:rPr>
        <w:t>Zamawiający:</w:t>
      </w:r>
    </w:p>
    <w:p w14:paraId="1FCD5DE2" w14:textId="77777777" w:rsidR="007F25D5" w:rsidRPr="007F25D5" w:rsidRDefault="007F25D5" w:rsidP="007F25D5">
      <w:pPr>
        <w:pStyle w:val="Nagwek"/>
        <w:numPr>
          <w:ilvl w:val="0"/>
          <w:numId w:val="13"/>
        </w:num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7F25D5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7F25D5">
        <w:rPr>
          <w:rFonts w:ascii="Arial" w:hAnsi="Arial" w:cs="Arial"/>
          <w:b/>
          <w:sz w:val="22"/>
          <w:szCs w:val="22"/>
        </w:rPr>
        <w:t>ul. Świerkowa 45, 16-400 Suwałki</w:t>
      </w:r>
    </w:p>
    <w:p w14:paraId="0D520D4F" w14:textId="77777777" w:rsidR="004B6B34" w:rsidRPr="00765F86" w:rsidRDefault="004B6B34" w:rsidP="004B6B34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37F1D3E0" w14:textId="1FD54E31" w:rsidR="00E10211" w:rsidRPr="00A6471C" w:rsidRDefault="004B6B34" w:rsidP="004B6B34">
      <w:pPr>
        <w:widowControl/>
        <w:numPr>
          <w:ilvl w:val="0"/>
          <w:numId w:val="13"/>
        </w:numPr>
        <w:spacing w:line="288" w:lineRule="auto"/>
        <w:ind w:left="0" w:hanging="6"/>
        <w:jc w:val="both"/>
        <w:rPr>
          <w:rFonts w:ascii="Arial" w:hAnsi="Arial" w:cs="Arial"/>
          <w:b/>
          <w:sz w:val="20"/>
          <w:szCs w:val="20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t.j. Dz. U. z 2024 r., poz. 1320 ze zm.).</w:t>
      </w:r>
    </w:p>
    <w:p w14:paraId="31BA0201" w14:textId="41E2E180" w:rsidR="00AE482B" w:rsidRPr="007F25D5" w:rsidRDefault="00AE482B" w:rsidP="00BC501B">
      <w:pPr>
        <w:widowControl/>
        <w:numPr>
          <w:ilvl w:val="0"/>
          <w:numId w:val="13"/>
        </w:numPr>
        <w:spacing w:before="120" w:line="288" w:lineRule="auto"/>
        <w:ind w:left="431" w:hanging="431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F25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7F25D5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7F25D5">
        <w:rPr>
          <w:rFonts w:ascii="Arial" w:hAnsi="Arial" w:cs="Arial"/>
          <w:sz w:val="20"/>
          <w:szCs w:val="20"/>
          <w:u w:val="single"/>
        </w:rPr>
        <w:t>reprezentowany przez</w:t>
      </w:r>
      <w:r w:rsidRPr="007F25D5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7F25D5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43396D32" w14:textId="0AAEFB16" w:rsidR="00E40D99" w:rsidRPr="007F25D5" w:rsidRDefault="00E40D99" w:rsidP="00F221C2">
      <w:pPr>
        <w:spacing w:before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color w:val="000000"/>
          <w:sz w:val="20"/>
          <w:szCs w:val="20"/>
        </w:rPr>
        <w:t xml:space="preserve">Oświadczenie wykonawcy </w:t>
      </w:r>
      <w:r w:rsidRPr="007F25D5">
        <w:rPr>
          <w:rFonts w:ascii="Arial" w:hAnsi="Arial" w:cs="Arial"/>
          <w:b/>
          <w:sz w:val="20"/>
          <w:szCs w:val="20"/>
        </w:rPr>
        <w:t>/ wykonawcy wspólnie ubiegającego się o udzielenie zamówienia</w:t>
      </w:r>
    </w:p>
    <w:p w14:paraId="0D1F0204" w14:textId="237FC6D1" w:rsidR="00E40D99" w:rsidRPr="007F25D5" w:rsidRDefault="00E40D99" w:rsidP="00F221C2">
      <w:pPr>
        <w:spacing w:after="120" w:line="288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spełnianiu warunków udziału w postępowaniu składane na podstawie </w:t>
      </w:r>
      <w:r w:rsidRPr="007F25D5">
        <w:rPr>
          <w:rFonts w:ascii="Arial" w:hAnsi="Arial" w:cs="Arial"/>
          <w:bCs/>
          <w:color w:val="000000"/>
          <w:sz w:val="20"/>
          <w:szCs w:val="20"/>
        </w:rPr>
        <w:t>art. 125 ust. 1</w:t>
      </w: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7F25D5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7F25D5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9825D7" w:rsidRPr="007F25D5">
        <w:rPr>
          <w:rFonts w:ascii="Arial" w:hAnsi="Arial" w:cs="Arial"/>
          <w:bCs/>
          <w:sz w:val="20"/>
          <w:szCs w:val="20"/>
        </w:rPr>
        <w:t>(dalej jako: ustawa Pzp)</w:t>
      </w:r>
      <w:r w:rsidRPr="007F25D5">
        <w:rPr>
          <w:rFonts w:ascii="Arial" w:hAnsi="Arial" w:cs="Arial"/>
          <w:sz w:val="20"/>
          <w:szCs w:val="20"/>
        </w:rPr>
        <w:t xml:space="preserve"> </w:t>
      </w:r>
    </w:p>
    <w:p w14:paraId="084017D6" w14:textId="77777777" w:rsidR="00656A05" w:rsidRDefault="00232956" w:rsidP="00EB16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F25D5">
        <w:rPr>
          <w:rFonts w:ascii="Arial" w:hAnsi="Arial" w:cs="Arial"/>
          <w:sz w:val="20"/>
        </w:rPr>
        <w:t>Przystępując do postępowania o udzielenie zamówienia publicznego pn</w:t>
      </w:r>
      <w:r w:rsidR="00A348E7" w:rsidRPr="007F25D5">
        <w:rPr>
          <w:rFonts w:ascii="Arial" w:hAnsi="Arial" w:cs="Arial"/>
          <w:sz w:val="20"/>
        </w:rPr>
        <w:t>.</w:t>
      </w:r>
      <w:r w:rsidR="00BF608B" w:rsidRPr="007F25D5">
        <w:rPr>
          <w:rFonts w:ascii="Arial" w:hAnsi="Arial" w:cs="Arial"/>
          <w:sz w:val="20"/>
        </w:rPr>
        <w:t> </w:t>
      </w:r>
    </w:p>
    <w:p w14:paraId="097E0073" w14:textId="77777777" w:rsidR="00656A05" w:rsidRPr="00D77F92" w:rsidRDefault="00656A05" w:rsidP="00656A05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„Przebudowa i rozbudowa dróg gminnych na terenie gminy Suwałki” w podziale na dwa zadania, tj.:</w:t>
      </w:r>
    </w:p>
    <w:p w14:paraId="41E3FB04" w14:textId="77777777" w:rsidR="00656A05" w:rsidRPr="00D77F92" w:rsidRDefault="00656A05" w:rsidP="00656A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1 - „Przebudowa i rozbudowa drogi gminnej nr 101999B przez wieś Kropiwne Nowe, gmina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16031D93" w14:textId="6221ADFB" w:rsidR="00656A05" w:rsidRDefault="00656A05" w:rsidP="00656A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2 - „Rozbudowa drogi gminnej w msc. Poddubówek, gm.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1F6FF3FB" w14:textId="2C4B05E6" w:rsidR="00CE27C3" w:rsidRPr="00EB167B" w:rsidRDefault="00CE27C3" w:rsidP="00EB16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208A"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sz w:val="20"/>
        </w:rPr>
        <w:t xml:space="preserve">pełnomocnika na rzecz </w:t>
      </w:r>
      <w:r w:rsidRPr="00397432">
        <w:rPr>
          <w:rStyle w:val="Normalny3"/>
          <w:rFonts w:ascii="Arial" w:hAnsi="Arial" w:cs="Arial"/>
          <w:sz w:val="20"/>
        </w:rPr>
        <w:t>GMIN</w:t>
      </w:r>
      <w:r>
        <w:rPr>
          <w:rStyle w:val="Normalny3"/>
          <w:rFonts w:ascii="Arial" w:hAnsi="Arial" w:cs="Arial"/>
          <w:sz w:val="20"/>
        </w:rPr>
        <w:t>Y</w:t>
      </w:r>
      <w:r w:rsidRPr="00397432">
        <w:rPr>
          <w:rStyle w:val="Normalny3"/>
          <w:rFonts w:ascii="Arial" w:hAnsi="Arial" w:cs="Arial"/>
          <w:sz w:val="20"/>
        </w:rPr>
        <w:t xml:space="preserve"> SUWAŁKI, </w:t>
      </w:r>
      <w:r w:rsidRPr="00397432">
        <w:rPr>
          <w:rFonts w:ascii="Arial" w:hAnsi="Arial" w:cs="Arial"/>
          <w:sz w:val="20"/>
        </w:rPr>
        <w:t>ul. Świerkowa 45, 16-400 Suwałki</w:t>
      </w:r>
      <w:r>
        <w:rPr>
          <w:rFonts w:ascii="Arial" w:hAnsi="Arial" w:cs="Arial"/>
          <w:sz w:val="20"/>
        </w:rPr>
        <w:t xml:space="preserve"> </w:t>
      </w:r>
      <w:r w:rsidRPr="0033208A">
        <w:rPr>
          <w:rFonts w:ascii="Arial" w:hAnsi="Arial" w:cs="Arial"/>
          <w:bCs/>
          <w:sz w:val="20"/>
        </w:rPr>
        <w:t xml:space="preserve">oświadczam, </w:t>
      </w:r>
      <w:r w:rsidRPr="0033208A">
        <w:rPr>
          <w:rFonts w:ascii="Arial" w:hAnsi="Arial" w:cs="Arial"/>
          <w:sz w:val="20"/>
        </w:rPr>
        <w:t>co następuje</w:t>
      </w:r>
      <w:r w:rsidRPr="0033208A">
        <w:rPr>
          <w:rFonts w:ascii="Arial" w:hAnsi="Arial" w:cs="Arial"/>
          <w:bCs/>
          <w:sz w:val="20"/>
        </w:rPr>
        <w:t>:</w:t>
      </w:r>
    </w:p>
    <w:p w14:paraId="74B1AAFE" w14:textId="27F131B1" w:rsidR="005723F3" w:rsidRPr="007F25D5" w:rsidRDefault="005723F3" w:rsidP="00F221C2">
      <w:pPr>
        <w:widowControl/>
        <w:suppressAutoHyphens w:val="0"/>
        <w:spacing w:before="120" w:line="288" w:lineRule="auto"/>
        <w:rPr>
          <w:rFonts w:ascii="Arial" w:hAnsi="Arial" w:cs="Arial"/>
          <w:b/>
          <w:sz w:val="20"/>
          <w:szCs w:val="20"/>
        </w:rPr>
      </w:pPr>
      <w:bookmarkStart w:id="0" w:name="_Hlk193710100"/>
      <w:r w:rsidRPr="007F25D5">
        <w:rPr>
          <w:rFonts w:ascii="Arial" w:hAnsi="Arial" w:cs="Arial"/>
          <w:b/>
          <w:sz w:val="20"/>
          <w:szCs w:val="20"/>
        </w:rPr>
        <w:t>OŚWIADCZENIE DOTYCZĄCE WARUNKÓW UDZIAŁU W POSTĘPOWANIU</w:t>
      </w:r>
    </w:p>
    <w:bookmarkEnd w:id="0"/>
    <w:p w14:paraId="71073F2E" w14:textId="266EE6B1" w:rsidR="00E445CE" w:rsidRPr="007F25D5" w:rsidRDefault="00E445CE" w:rsidP="007F25D5">
      <w:pPr>
        <w:widowControl/>
        <w:tabs>
          <w:tab w:val="left" w:pos="1848"/>
        </w:tabs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Oświadczam, że </w:t>
      </w:r>
      <w:r w:rsidRPr="007F25D5">
        <w:rPr>
          <w:rFonts w:ascii="Arial" w:hAnsi="Arial" w:cs="Arial"/>
          <w:b/>
          <w:bCs/>
          <w:sz w:val="20"/>
          <w:szCs w:val="20"/>
        </w:rPr>
        <w:t>spełniam</w:t>
      </w:r>
      <w:r w:rsidRPr="007F25D5">
        <w:rPr>
          <w:rFonts w:ascii="Arial" w:hAnsi="Arial" w:cs="Arial"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Pr="007F25D5">
        <w:rPr>
          <w:rFonts w:ascii="Arial" w:hAnsi="Arial" w:cs="Arial"/>
          <w:sz w:val="20"/>
          <w:szCs w:val="20"/>
        </w:rPr>
        <w:t xml:space="preserve"> określone przez </w:t>
      </w:r>
      <w:r w:rsidR="000C2A86" w:rsidRPr="007F25D5">
        <w:rPr>
          <w:rFonts w:ascii="Arial" w:hAnsi="Arial" w:cs="Arial"/>
          <w:sz w:val="20"/>
          <w:szCs w:val="20"/>
        </w:rPr>
        <w:t xml:space="preserve">zamawiającego </w:t>
      </w:r>
      <w:r w:rsidRPr="007F25D5">
        <w:rPr>
          <w:rFonts w:ascii="Arial" w:hAnsi="Arial" w:cs="Arial"/>
          <w:sz w:val="20"/>
          <w:szCs w:val="20"/>
        </w:rPr>
        <w:t xml:space="preserve">w ogłoszeniu o zamówieniu oraz Specyfikacji Warunków Zamówienia </w:t>
      </w:r>
      <w:r w:rsidR="004A0FF3" w:rsidRPr="007F25D5">
        <w:rPr>
          <w:rFonts w:ascii="Arial" w:hAnsi="Arial" w:cs="Arial"/>
          <w:sz w:val="20"/>
          <w:szCs w:val="20"/>
        </w:rPr>
        <w:t>w rozdz. XIII</w:t>
      </w:r>
      <w:r w:rsidRPr="007F25D5">
        <w:rPr>
          <w:rFonts w:ascii="Arial" w:hAnsi="Arial" w:cs="Arial"/>
          <w:sz w:val="20"/>
          <w:szCs w:val="20"/>
        </w:rPr>
        <w:t>:</w:t>
      </w:r>
    </w:p>
    <w:p w14:paraId="3E0FBB2D" w14:textId="4CBFD936" w:rsidR="00E445CE" w:rsidRPr="007F25D5" w:rsidRDefault="00E445CE" w:rsidP="00CE27C3">
      <w:pPr>
        <w:pStyle w:val="Akapitzlist"/>
        <w:numPr>
          <w:ilvl w:val="0"/>
          <w:numId w:val="11"/>
        </w:numPr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>samodzielnie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* </w:t>
      </w:r>
      <w:r w:rsidRPr="007F25D5">
        <w:rPr>
          <w:rFonts w:ascii="Arial" w:hAnsi="Arial" w:cs="Arial"/>
          <w:i/>
          <w:iCs/>
          <w:sz w:val="20"/>
          <w:szCs w:val="20"/>
        </w:rPr>
        <w:t>(nie dotyczy spółki cywilnej)</w:t>
      </w:r>
    </w:p>
    <w:p w14:paraId="01103865" w14:textId="154024E2" w:rsidR="000C2A86" w:rsidRPr="007F25D5" w:rsidRDefault="00E445CE" w:rsidP="00CE27C3">
      <w:pPr>
        <w:pStyle w:val="Akapitzlist"/>
        <w:numPr>
          <w:ilvl w:val="0"/>
          <w:numId w:val="11"/>
        </w:numPr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wspólnie z innym </w:t>
      </w:r>
      <w:r w:rsidR="002D73C9" w:rsidRPr="007F25D5">
        <w:rPr>
          <w:rFonts w:ascii="Arial" w:hAnsi="Arial" w:cs="Arial"/>
          <w:sz w:val="20"/>
          <w:szCs w:val="20"/>
        </w:rPr>
        <w:t xml:space="preserve">wykonawcą </w:t>
      </w:r>
      <w:r w:rsidRPr="007F25D5">
        <w:rPr>
          <w:rFonts w:ascii="Arial" w:hAnsi="Arial" w:cs="Arial"/>
          <w:sz w:val="20"/>
          <w:szCs w:val="20"/>
        </w:rPr>
        <w:t xml:space="preserve">(innymi </w:t>
      </w:r>
      <w:r w:rsidR="002D73C9" w:rsidRPr="007F25D5">
        <w:rPr>
          <w:rFonts w:ascii="Arial" w:hAnsi="Arial" w:cs="Arial"/>
          <w:sz w:val="20"/>
          <w:szCs w:val="20"/>
        </w:rPr>
        <w:t>wykonawcami</w:t>
      </w:r>
      <w:r w:rsidRPr="007F25D5">
        <w:rPr>
          <w:rFonts w:ascii="Arial" w:hAnsi="Arial" w:cs="Arial"/>
          <w:sz w:val="20"/>
          <w:szCs w:val="20"/>
        </w:rPr>
        <w:t>) ubiegającym/i się o udzielenie zamówienia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* </w:t>
      </w:r>
      <w:r w:rsidRPr="007F25D5">
        <w:rPr>
          <w:rFonts w:ascii="Arial" w:hAnsi="Arial" w:cs="Arial"/>
          <w:i/>
          <w:iCs/>
          <w:sz w:val="20"/>
          <w:szCs w:val="20"/>
        </w:rPr>
        <w:t>(dotyczy również spółki cywilnej)</w:t>
      </w:r>
    </w:p>
    <w:p w14:paraId="35A6D40F" w14:textId="2DBBAFDC" w:rsidR="00E445CE" w:rsidRPr="007F25D5" w:rsidRDefault="00E445CE" w:rsidP="00CE27C3">
      <w:pPr>
        <w:pStyle w:val="Akapitzlist"/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w związku z czym w załączeniu 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przedkłada się </w:t>
      </w:r>
      <w:r w:rsidRPr="007F25D5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  <w:r w:rsidRPr="007F25D5">
        <w:rPr>
          <w:rFonts w:ascii="Arial" w:hAnsi="Arial" w:cs="Arial"/>
          <w:sz w:val="20"/>
          <w:szCs w:val="20"/>
        </w:rPr>
        <w:t>, z którego wynika, które usługi w</w:t>
      </w:r>
      <w:r w:rsidR="000C2A86" w:rsidRPr="007F25D5">
        <w:rPr>
          <w:rFonts w:ascii="Arial" w:hAnsi="Arial" w:cs="Arial"/>
          <w:sz w:val="20"/>
          <w:szCs w:val="20"/>
        </w:rPr>
        <w:t xml:space="preserve">ykonają poszczególni </w:t>
      </w:r>
      <w:r w:rsidR="00E40D99" w:rsidRPr="007F25D5">
        <w:rPr>
          <w:rFonts w:ascii="Arial" w:hAnsi="Arial" w:cs="Arial"/>
          <w:sz w:val="20"/>
          <w:szCs w:val="20"/>
        </w:rPr>
        <w:t xml:space="preserve">wykonawcy </w:t>
      </w:r>
      <w:r w:rsidR="000C2A86" w:rsidRPr="007F25D5">
        <w:rPr>
          <w:rFonts w:ascii="Arial" w:hAnsi="Arial" w:cs="Arial"/>
          <w:sz w:val="20"/>
          <w:szCs w:val="20"/>
        </w:rPr>
        <w:t>-</w:t>
      </w:r>
      <w:r w:rsidRPr="007F25D5">
        <w:rPr>
          <w:rFonts w:ascii="Arial" w:hAnsi="Arial" w:cs="Arial"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sz w:val="20"/>
          <w:szCs w:val="20"/>
        </w:rPr>
        <w:t>wg załącznika</w:t>
      </w:r>
      <w:r w:rsidR="008D487C" w:rsidRPr="007F25D5">
        <w:rPr>
          <w:rFonts w:ascii="Arial" w:hAnsi="Arial" w:cs="Arial"/>
          <w:b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sz w:val="20"/>
          <w:szCs w:val="20"/>
        </w:rPr>
        <w:t>nr</w:t>
      </w:r>
      <w:r w:rsidR="008D487C" w:rsidRPr="007F25D5">
        <w:rPr>
          <w:rFonts w:ascii="Arial" w:hAnsi="Arial" w:cs="Arial"/>
          <w:b/>
          <w:sz w:val="20"/>
          <w:szCs w:val="20"/>
        </w:rPr>
        <w:t xml:space="preserve"> </w:t>
      </w:r>
      <w:r w:rsidR="00F221C2">
        <w:rPr>
          <w:rFonts w:ascii="Arial" w:hAnsi="Arial" w:cs="Arial"/>
          <w:b/>
          <w:sz w:val="20"/>
          <w:szCs w:val="20"/>
        </w:rPr>
        <w:t>6</w:t>
      </w:r>
      <w:r w:rsidRPr="007F25D5">
        <w:rPr>
          <w:rFonts w:ascii="Arial" w:hAnsi="Arial" w:cs="Arial"/>
          <w:b/>
          <w:sz w:val="20"/>
          <w:szCs w:val="20"/>
        </w:rPr>
        <w:t xml:space="preserve"> do SWZ</w:t>
      </w:r>
      <w:bookmarkStart w:id="1" w:name="_Hlk85702584"/>
      <w:r w:rsidRPr="007F25D5">
        <w:rPr>
          <w:rFonts w:ascii="Arial" w:hAnsi="Arial" w:cs="Arial"/>
          <w:b/>
          <w:bCs/>
          <w:sz w:val="20"/>
          <w:szCs w:val="20"/>
        </w:rPr>
        <w:t>*</w:t>
      </w:r>
      <w:bookmarkEnd w:id="1"/>
    </w:p>
    <w:p w14:paraId="31EAE943" w14:textId="3DF452C5" w:rsidR="000C2A86" w:rsidRPr="007F25D5" w:rsidRDefault="00E445CE" w:rsidP="00CE27C3">
      <w:pPr>
        <w:pStyle w:val="Akapitzlist"/>
        <w:numPr>
          <w:ilvl w:val="0"/>
          <w:numId w:val="11"/>
        </w:numPr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polegając na zasobach innych podmiotów udostępnionych </w:t>
      </w:r>
      <w:r w:rsidR="00E40D99" w:rsidRPr="007F25D5">
        <w:rPr>
          <w:rFonts w:ascii="Arial" w:hAnsi="Arial" w:cs="Arial"/>
          <w:sz w:val="20"/>
          <w:szCs w:val="20"/>
        </w:rPr>
        <w:t xml:space="preserve">wykonawcy </w:t>
      </w:r>
      <w:r w:rsidRPr="007F25D5">
        <w:rPr>
          <w:rFonts w:ascii="Arial" w:hAnsi="Arial" w:cs="Arial"/>
          <w:sz w:val="20"/>
          <w:szCs w:val="20"/>
        </w:rPr>
        <w:t>w trybie art. 118 ustawy Pzp</w:t>
      </w:r>
      <w:r w:rsidRPr="007F25D5">
        <w:rPr>
          <w:rFonts w:ascii="Arial" w:hAnsi="Arial" w:cs="Arial"/>
          <w:b/>
          <w:bCs/>
          <w:sz w:val="20"/>
          <w:szCs w:val="20"/>
        </w:rPr>
        <w:t>*</w:t>
      </w:r>
    </w:p>
    <w:p w14:paraId="2362F636" w14:textId="05F913FF" w:rsidR="00E445CE" w:rsidRDefault="00E445CE" w:rsidP="00CE27C3">
      <w:pPr>
        <w:pStyle w:val="Akapitzlist"/>
        <w:spacing w:line="288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F25D5">
        <w:rPr>
          <w:rFonts w:ascii="Arial" w:hAnsi="Arial" w:cs="Arial"/>
          <w:bCs/>
          <w:sz w:val="20"/>
          <w:szCs w:val="20"/>
        </w:rPr>
        <w:t>w związku z czym w załączeniu</w:t>
      </w:r>
      <w:r w:rsidRPr="007F25D5">
        <w:rPr>
          <w:rFonts w:ascii="Arial" w:hAnsi="Arial" w:cs="Arial"/>
          <w:b/>
          <w:sz w:val="20"/>
          <w:szCs w:val="20"/>
        </w:rPr>
        <w:t xml:space="preserve"> przedkłada się </w:t>
      </w:r>
      <w:r w:rsidRPr="007F25D5">
        <w:rPr>
          <w:rFonts w:ascii="Arial" w:hAnsi="Arial" w:cs="Arial"/>
          <w:b/>
          <w:sz w:val="20"/>
          <w:szCs w:val="20"/>
          <w:u w:val="single"/>
        </w:rPr>
        <w:t>zobowiązanie podmiotu</w:t>
      </w:r>
      <w:r w:rsidR="00A23AC2" w:rsidRPr="007F25D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F25D5">
        <w:rPr>
          <w:rFonts w:ascii="Arial" w:hAnsi="Arial" w:cs="Arial"/>
          <w:bCs/>
          <w:sz w:val="20"/>
          <w:szCs w:val="20"/>
        </w:rPr>
        <w:t xml:space="preserve">udostępniającego zasoby do oddania mu do dyspozycji niezbędnych zasobów na potrzeby realizacji danego zamówienia </w:t>
      </w:r>
      <w:r w:rsidR="000C2A86" w:rsidRPr="007F25D5">
        <w:rPr>
          <w:rFonts w:ascii="Arial" w:hAnsi="Arial" w:cs="Arial"/>
          <w:bCs/>
          <w:sz w:val="20"/>
          <w:szCs w:val="20"/>
        </w:rPr>
        <w:br/>
      </w:r>
      <w:r w:rsidRPr="007F25D5">
        <w:rPr>
          <w:rFonts w:ascii="Arial" w:hAnsi="Arial" w:cs="Arial"/>
          <w:b/>
          <w:bCs/>
          <w:sz w:val="20"/>
          <w:szCs w:val="20"/>
        </w:rPr>
        <w:t xml:space="preserve">wg </w:t>
      </w:r>
      <w:r w:rsidRPr="007F25D5">
        <w:rPr>
          <w:rFonts w:ascii="Arial" w:hAnsi="Arial" w:cs="Arial"/>
          <w:b/>
          <w:sz w:val="20"/>
          <w:szCs w:val="20"/>
        </w:rPr>
        <w:t xml:space="preserve">załącznika nr </w:t>
      </w:r>
      <w:r w:rsidR="00F221C2">
        <w:rPr>
          <w:rFonts w:ascii="Arial" w:hAnsi="Arial" w:cs="Arial"/>
          <w:b/>
          <w:sz w:val="20"/>
          <w:szCs w:val="20"/>
        </w:rPr>
        <w:t>5</w:t>
      </w:r>
      <w:r w:rsidRPr="007F25D5">
        <w:rPr>
          <w:rFonts w:ascii="Arial" w:hAnsi="Arial" w:cs="Arial"/>
          <w:b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do SWZ</w:t>
      </w:r>
      <w:r w:rsidRPr="007F25D5">
        <w:rPr>
          <w:rFonts w:ascii="Arial" w:hAnsi="Arial" w:cs="Arial"/>
          <w:bCs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lub inny środek dowodowy</w:t>
      </w:r>
      <w:r w:rsidRPr="007F25D5">
        <w:rPr>
          <w:rFonts w:ascii="Arial" w:hAnsi="Arial" w:cs="Arial"/>
          <w:bCs/>
          <w:sz w:val="20"/>
          <w:szCs w:val="20"/>
        </w:rPr>
        <w:t xml:space="preserve"> potwierdzający, że </w:t>
      </w:r>
      <w:r w:rsidR="000C2A86" w:rsidRPr="007F25D5">
        <w:rPr>
          <w:rFonts w:ascii="Arial" w:hAnsi="Arial" w:cs="Arial"/>
          <w:bCs/>
          <w:sz w:val="20"/>
          <w:szCs w:val="20"/>
        </w:rPr>
        <w:t xml:space="preserve">wykonawca </w:t>
      </w:r>
      <w:r w:rsidRPr="007F25D5">
        <w:rPr>
          <w:rFonts w:ascii="Arial" w:hAnsi="Arial" w:cs="Arial"/>
          <w:bCs/>
          <w:sz w:val="20"/>
          <w:szCs w:val="20"/>
        </w:rPr>
        <w:t>realizując zamówienie, będzie dysponował niezbędnymi zasobami tych podmiotów.</w:t>
      </w:r>
    </w:p>
    <w:p w14:paraId="15F304D7" w14:textId="77777777" w:rsidR="00F221C2" w:rsidRPr="0059416D" w:rsidRDefault="00F221C2" w:rsidP="00F221C2">
      <w:pPr>
        <w:widowControl/>
        <w:suppressAutoHyphens w:val="0"/>
        <w:spacing w:before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7953911D" w14:textId="09C2CBF8" w:rsidR="00F221C2" w:rsidRDefault="00F221C2" w:rsidP="00F221C2">
      <w:pPr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A7954" w14:textId="77777777" w:rsidR="001014CA" w:rsidRDefault="001014CA" w:rsidP="00F221C2">
      <w:pPr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3B70C22" w14:textId="77777777" w:rsidR="00A24C06" w:rsidRDefault="00A24C06" w:rsidP="007F25D5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B9B157" w14:textId="215F651F" w:rsidR="002D73C9" w:rsidRPr="007F25D5" w:rsidRDefault="002D73C9" w:rsidP="007F25D5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lastRenderedPageBreak/>
        <w:t>Informacja na temat WSPÓLNEGO ubiegania się wykonawców o udzielenie zamówienia:</w:t>
      </w:r>
    </w:p>
    <w:p w14:paraId="2B70BF3C" w14:textId="636087E1" w:rsidR="002D73C9" w:rsidRDefault="002D73C9" w:rsidP="007F25D5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F25D5">
        <w:rPr>
          <w:rFonts w:ascii="Arial" w:hAnsi="Arial" w:cs="Arial"/>
          <w:bCs/>
          <w:sz w:val="20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7F25D5">
        <w:rPr>
          <w:rFonts w:ascii="Arial" w:hAnsi="Arial" w:cs="Arial"/>
          <w:b/>
          <w:bCs/>
          <w:sz w:val="20"/>
          <w:szCs w:val="20"/>
        </w:rPr>
        <w:t>łącznie</w:t>
      </w:r>
      <w:r w:rsidRPr="007F25D5">
        <w:rPr>
          <w:rFonts w:ascii="Arial" w:hAnsi="Arial" w:cs="Arial"/>
          <w:bCs/>
          <w:sz w:val="20"/>
          <w:szCs w:val="20"/>
        </w:rPr>
        <w:t xml:space="preserve">, </w:t>
      </w:r>
      <w:r w:rsidRPr="007F25D5">
        <w:rPr>
          <w:rFonts w:ascii="Arial" w:hAnsi="Arial" w:cs="Arial"/>
          <w:bCs/>
          <w:sz w:val="20"/>
          <w:szCs w:val="20"/>
        </w:rPr>
        <w:br/>
        <w:t xml:space="preserve">tj. podpisane przez wszystkie podmioty wspólnie składające ofertę lub przez pełnomocnika występującego </w:t>
      </w:r>
      <w:r w:rsidR="00AE46ED" w:rsidRPr="007F25D5">
        <w:rPr>
          <w:rFonts w:ascii="Arial" w:hAnsi="Arial" w:cs="Arial"/>
          <w:bCs/>
          <w:sz w:val="20"/>
          <w:szCs w:val="20"/>
        </w:rPr>
        <w:br/>
      </w:r>
      <w:r w:rsidRPr="007F25D5">
        <w:rPr>
          <w:rFonts w:ascii="Arial" w:hAnsi="Arial" w:cs="Arial"/>
          <w:bCs/>
          <w:sz w:val="20"/>
          <w:szCs w:val="20"/>
        </w:rPr>
        <w:t>w imieniu wszystkich podmiotów.</w:t>
      </w:r>
    </w:p>
    <w:p w14:paraId="16E1D7D4" w14:textId="77777777" w:rsidR="007005DD" w:rsidRDefault="007005DD" w:rsidP="007005DD">
      <w:pPr>
        <w:tabs>
          <w:tab w:val="left" w:pos="2292"/>
        </w:tabs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7880B41C" w14:textId="77777777" w:rsidR="00656A05" w:rsidRDefault="00656A05" w:rsidP="00656A05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0282E8E6" w14:textId="77777777" w:rsidR="007005DD" w:rsidRDefault="007005DD" w:rsidP="00656A05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243C457" w14:textId="608D5700" w:rsidR="007005DD" w:rsidRPr="00F96562" w:rsidRDefault="007005DD" w:rsidP="007005DD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UWAGA! Jeżeli wykonawca nie skreśli pkt 2 i 3 oraz nie załączy załącznika nr 5 i 6 do SWZ do oferty 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br/>
        <w:t>- zamawiający przyjmie, że wykonawca spełnia warunki samodzielnie.</w:t>
      </w:r>
    </w:p>
    <w:p w14:paraId="6211D397" w14:textId="77777777" w:rsidR="00B44720" w:rsidRPr="007F25D5" w:rsidRDefault="00B44720" w:rsidP="007F25D5">
      <w:pPr>
        <w:spacing w:line="288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7F25D5" w14:paraId="4133B397" w14:textId="77777777" w:rsidTr="00926F5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vAlign w:val="center"/>
          </w:tcPr>
          <w:p w14:paraId="40CDC8DA" w14:textId="77777777" w:rsidR="00B002DD" w:rsidRPr="007F25D5" w:rsidRDefault="00B002DD" w:rsidP="007F25D5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5D5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vAlign w:val="center"/>
          </w:tcPr>
          <w:p w14:paraId="319F23F8" w14:textId="783A4773" w:rsidR="00B002DD" w:rsidRPr="007F25D5" w:rsidRDefault="00B002DD" w:rsidP="007F25D5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5D5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056DD" w14:textId="77777777" w:rsidR="007F25D5" w:rsidRPr="007F25D5" w:rsidRDefault="007F25D5" w:rsidP="00F221C2">
      <w:pPr>
        <w:autoSpaceDE w:val="0"/>
        <w:autoSpaceDN w:val="0"/>
        <w:spacing w:line="288" w:lineRule="auto"/>
        <w:ind w:right="12"/>
        <w:rPr>
          <w:rFonts w:ascii="Arial" w:hAnsi="Arial" w:cs="Arial"/>
          <w:b/>
          <w:color w:val="000000"/>
          <w:sz w:val="16"/>
          <w:szCs w:val="16"/>
          <w:lang w:val="cs-CZ"/>
        </w:rPr>
      </w:pPr>
    </w:p>
    <w:sectPr w:rsidR="007F25D5" w:rsidRPr="007F25D5" w:rsidSect="004B6B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085B" w14:textId="77777777" w:rsidR="007043A2" w:rsidRDefault="007043A2" w:rsidP="00232956">
      <w:r>
        <w:separator/>
      </w:r>
    </w:p>
  </w:endnote>
  <w:endnote w:type="continuationSeparator" w:id="0">
    <w:p w14:paraId="1AB67A21" w14:textId="77777777" w:rsidR="007043A2" w:rsidRDefault="007043A2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09793467" w:rsidR="009B7AD4" w:rsidRPr="006374D0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74D0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374D0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3B0E0396" w14:textId="11BA85E3" w:rsidR="0090370B" w:rsidRPr="00F221C2" w:rsidRDefault="0090370B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1C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F221C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221C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F221C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A577" w14:textId="77777777" w:rsidR="007043A2" w:rsidRDefault="007043A2" w:rsidP="00232956">
      <w:r>
        <w:separator/>
      </w:r>
    </w:p>
  </w:footnote>
  <w:footnote w:type="continuationSeparator" w:id="0">
    <w:p w14:paraId="25CE27E4" w14:textId="77777777" w:rsidR="007043A2" w:rsidRDefault="007043A2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28C6" w14:textId="32AAC24D" w:rsidR="00382D6F" w:rsidRDefault="00382D6F" w:rsidP="00382D6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411D" w14:textId="113829DD" w:rsidR="00382D6F" w:rsidRDefault="00382D6F" w:rsidP="00382D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38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931473">
    <w:abstractNumId w:val="9"/>
  </w:num>
  <w:num w:numId="3" w16cid:durableId="1699040935">
    <w:abstractNumId w:val="5"/>
  </w:num>
  <w:num w:numId="4" w16cid:durableId="319431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773588">
    <w:abstractNumId w:val="16"/>
  </w:num>
  <w:num w:numId="6" w16cid:durableId="2025865844">
    <w:abstractNumId w:val="2"/>
  </w:num>
  <w:num w:numId="7" w16cid:durableId="1283225397">
    <w:abstractNumId w:val="4"/>
  </w:num>
  <w:num w:numId="8" w16cid:durableId="2066177601">
    <w:abstractNumId w:val="15"/>
  </w:num>
  <w:num w:numId="9" w16cid:durableId="734089989">
    <w:abstractNumId w:val="9"/>
  </w:num>
  <w:num w:numId="10" w16cid:durableId="1812599797">
    <w:abstractNumId w:val="6"/>
  </w:num>
  <w:num w:numId="11" w16cid:durableId="1004673100">
    <w:abstractNumId w:val="16"/>
  </w:num>
  <w:num w:numId="12" w16cid:durableId="1390031087">
    <w:abstractNumId w:val="17"/>
  </w:num>
  <w:num w:numId="13" w16cid:durableId="335966553">
    <w:abstractNumId w:val="0"/>
  </w:num>
  <w:num w:numId="14" w16cid:durableId="1591817026">
    <w:abstractNumId w:val="10"/>
  </w:num>
  <w:num w:numId="15" w16cid:durableId="187371831">
    <w:abstractNumId w:val="11"/>
  </w:num>
  <w:num w:numId="16" w16cid:durableId="1719015616">
    <w:abstractNumId w:val="1"/>
  </w:num>
  <w:num w:numId="17" w16cid:durableId="1422221227">
    <w:abstractNumId w:val="18"/>
  </w:num>
  <w:num w:numId="18" w16cid:durableId="419831337">
    <w:abstractNumId w:val="12"/>
  </w:num>
  <w:num w:numId="19" w16cid:durableId="1086339905">
    <w:abstractNumId w:val="8"/>
  </w:num>
  <w:num w:numId="20" w16cid:durableId="322315527">
    <w:abstractNumId w:val="14"/>
  </w:num>
  <w:num w:numId="21" w16cid:durableId="577907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0177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1C50"/>
    <w:rsid w:val="00004A2A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3C56"/>
    <w:rsid w:val="000655DC"/>
    <w:rsid w:val="00072D00"/>
    <w:rsid w:val="00084991"/>
    <w:rsid w:val="00094FA3"/>
    <w:rsid w:val="00096B10"/>
    <w:rsid w:val="000A2A8A"/>
    <w:rsid w:val="000A3399"/>
    <w:rsid w:val="000A5CA2"/>
    <w:rsid w:val="000B5EDB"/>
    <w:rsid w:val="000C2844"/>
    <w:rsid w:val="000C2A86"/>
    <w:rsid w:val="000C330C"/>
    <w:rsid w:val="000C60A8"/>
    <w:rsid w:val="000D0B3B"/>
    <w:rsid w:val="000D37DC"/>
    <w:rsid w:val="000D6E1C"/>
    <w:rsid w:val="000E53C7"/>
    <w:rsid w:val="000E7994"/>
    <w:rsid w:val="000F77BF"/>
    <w:rsid w:val="001014CA"/>
    <w:rsid w:val="00103EF8"/>
    <w:rsid w:val="0010760D"/>
    <w:rsid w:val="00110C0B"/>
    <w:rsid w:val="0012270C"/>
    <w:rsid w:val="001271D7"/>
    <w:rsid w:val="00132E02"/>
    <w:rsid w:val="00142BFF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00D6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446D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47518"/>
    <w:rsid w:val="00354C73"/>
    <w:rsid w:val="00360D90"/>
    <w:rsid w:val="00364A48"/>
    <w:rsid w:val="0036518F"/>
    <w:rsid w:val="00366DF7"/>
    <w:rsid w:val="00377A99"/>
    <w:rsid w:val="00377B56"/>
    <w:rsid w:val="00382D6F"/>
    <w:rsid w:val="00385847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41E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6B34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3302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776D9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0EC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426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47B74"/>
    <w:rsid w:val="00656A05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E41F0"/>
    <w:rsid w:val="007005DD"/>
    <w:rsid w:val="007043A2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0696"/>
    <w:rsid w:val="00793E29"/>
    <w:rsid w:val="00795C00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0445"/>
    <w:rsid w:val="007E1FEC"/>
    <w:rsid w:val="007F25D5"/>
    <w:rsid w:val="007F78D7"/>
    <w:rsid w:val="008007BA"/>
    <w:rsid w:val="00802F90"/>
    <w:rsid w:val="00817E9E"/>
    <w:rsid w:val="0082191D"/>
    <w:rsid w:val="00822BC4"/>
    <w:rsid w:val="00824FCE"/>
    <w:rsid w:val="00830CD4"/>
    <w:rsid w:val="00843438"/>
    <w:rsid w:val="00856685"/>
    <w:rsid w:val="0086543E"/>
    <w:rsid w:val="00874C10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70B"/>
    <w:rsid w:val="00907ABC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64BA1"/>
    <w:rsid w:val="00966062"/>
    <w:rsid w:val="00972F9F"/>
    <w:rsid w:val="0097328E"/>
    <w:rsid w:val="00974D05"/>
    <w:rsid w:val="009825D7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2160B"/>
    <w:rsid w:val="00A23AC2"/>
    <w:rsid w:val="00A246C0"/>
    <w:rsid w:val="00A2487B"/>
    <w:rsid w:val="00A24C06"/>
    <w:rsid w:val="00A25897"/>
    <w:rsid w:val="00A348E7"/>
    <w:rsid w:val="00A50A11"/>
    <w:rsid w:val="00A543BD"/>
    <w:rsid w:val="00A60AFC"/>
    <w:rsid w:val="00A6471C"/>
    <w:rsid w:val="00A65089"/>
    <w:rsid w:val="00A81831"/>
    <w:rsid w:val="00A822A9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46ED"/>
    <w:rsid w:val="00AE482B"/>
    <w:rsid w:val="00AE5897"/>
    <w:rsid w:val="00AE5D5C"/>
    <w:rsid w:val="00AF52B1"/>
    <w:rsid w:val="00B002DD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44720"/>
    <w:rsid w:val="00B54593"/>
    <w:rsid w:val="00B704A1"/>
    <w:rsid w:val="00B72A69"/>
    <w:rsid w:val="00B8521E"/>
    <w:rsid w:val="00B87552"/>
    <w:rsid w:val="00B94F47"/>
    <w:rsid w:val="00BA671A"/>
    <w:rsid w:val="00BA6C2A"/>
    <w:rsid w:val="00BB219A"/>
    <w:rsid w:val="00BC2796"/>
    <w:rsid w:val="00BC2A29"/>
    <w:rsid w:val="00BC304D"/>
    <w:rsid w:val="00BC501B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178FF"/>
    <w:rsid w:val="00C21A9B"/>
    <w:rsid w:val="00C23CD5"/>
    <w:rsid w:val="00C24424"/>
    <w:rsid w:val="00C26C01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97EAE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7C3"/>
    <w:rsid w:val="00CE2D14"/>
    <w:rsid w:val="00CE3B5D"/>
    <w:rsid w:val="00CE3D91"/>
    <w:rsid w:val="00CE7742"/>
    <w:rsid w:val="00CF38B7"/>
    <w:rsid w:val="00CF6A37"/>
    <w:rsid w:val="00CF6AAC"/>
    <w:rsid w:val="00CF7DDC"/>
    <w:rsid w:val="00D12425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0211"/>
    <w:rsid w:val="00E136AE"/>
    <w:rsid w:val="00E17155"/>
    <w:rsid w:val="00E234AD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67B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21C2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33C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7F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3597-BC81-4C9E-B677-686CBB3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47</cp:revision>
  <cp:lastPrinted>2021-12-10T08:18:00Z</cp:lastPrinted>
  <dcterms:created xsi:type="dcterms:W3CDTF">2022-01-25T22:13:00Z</dcterms:created>
  <dcterms:modified xsi:type="dcterms:W3CDTF">2026-02-10T12:18:00Z</dcterms:modified>
</cp:coreProperties>
</file>